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74E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C26A4E">
        <w:rPr>
          <w:rFonts w:ascii="Times New Roman" w:hAnsi="Times New Roman" w:cs="Times New Roman"/>
          <w:sz w:val="20"/>
          <w:szCs w:val="20"/>
          <w:lang w:eastAsia="ru-RU"/>
        </w:rPr>
        <w:t>1</w:t>
      </w:r>
    </w:p>
    <w:p w:rsidR="0009174E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09174E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городского округа Домодедово</w:t>
      </w:r>
    </w:p>
    <w:p w:rsidR="0009174E" w:rsidRPr="00EC4A96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9C473C">
        <w:rPr>
          <w:rFonts w:ascii="Times New Roman" w:hAnsi="Times New Roman" w:cs="Times New Roman"/>
          <w:sz w:val="20"/>
          <w:szCs w:val="20"/>
          <w:lang w:eastAsia="ru-RU"/>
        </w:rPr>
        <w:t xml:space="preserve">от </w:t>
      </w:r>
      <w:r w:rsidR="00E30CCC">
        <w:rPr>
          <w:rFonts w:ascii="Times New Roman" w:hAnsi="Times New Roman" w:cs="Times New Roman"/>
          <w:sz w:val="20"/>
          <w:szCs w:val="20"/>
          <w:lang w:eastAsia="ru-RU"/>
        </w:rPr>
        <w:t>29.10.2020</w:t>
      </w:r>
      <w:r w:rsidRPr="009C473C">
        <w:rPr>
          <w:rFonts w:ascii="Times New Roman" w:hAnsi="Times New Roman" w:cs="Times New Roman"/>
          <w:sz w:val="20"/>
          <w:szCs w:val="20"/>
          <w:lang w:eastAsia="ru-RU"/>
        </w:rPr>
        <w:t xml:space="preserve"> № </w:t>
      </w:r>
      <w:r w:rsidR="00E30CCC">
        <w:rPr>
          <w:rFonts w:ascii="Times New Roman" w:hAnsi="Times New Roman" w:cs="Times New Roman"/>
          <w:sz w:val="20"/>
          <w:szCs w:val="20"/>
          <w:lang w:eastAsia="ru-RU"/>
        </w:rPr>
        <w:t>2382</w:t>
      </w:r>
    </w:p>
    <w:p w:rsidR="0009174E" w:rsidRPr="00EC4A96" w:rsidRDefault="0009174E" w:rsidP="00091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9174E" w:rsidRDefault="0009174E" w:rsidP="00091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65775" w:rsidRPr="00907FA3" w:rsidRDefault="0009174E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«</w:t>
      </w:r>
      <w:r w:rsidR="00865775" w:rsidRPr="00907FA3">
        <w:rPr>
          <w:rFonts w:ascii="Times New Roman" w:hAnsi="Times New Roman" w:cs="Times New Roman"/>
          <w:sz w:val="18"/>
          <w:szCs w:val="18"/>
          <w:lang w:eastAsia="ru-RU"/>
        </w:rPr>
        <w:t>Приложение №</w:t>
      </w:r>
      <w:r w:rsidR="001F5A84">
        <w:rPr>
          <w:rFonts w:ascii="Times New Roman" w:hAnsi="Times New Roman" w:cs="Times New Roman"/>
          <w:sz w:val="18"/>
          <w:szCs w:val="18"/>
          <w:lang w:eastAsia="ru-RU"/>
        </w:rPr>
        <w:t xml:space="preserve"> 3</w:t>
      </w:r>
    </w:p>
    <w:p w:rsidR="00FE3110" w:rsidRDefault="00865775" w:rsidP="005E5D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907FA3">
        <w:rPr>
          <w:rFonts w:ascii="Times New Roman" w:hAnsi="Times New Roman" w:cs="Times New Roman"/>
          <w:sz w:val="18"/>
          <w:szCs w:val="18"/>
          <w:lang w:eastAsia="ru-RU"/>
        </w:rPr>
        <w:t xml:space="preserve">к муниципальной программе </w:t>
      </w:r>
      <w:r w:rsidR="005E5D1D">
        <w:rPr>
          <w:rFonts w:ascii="Times New Roman" w:hAnsi="Times New Roman" w:cs="Times New Roman"/>
          <w:sz w:val="18"/>
          <w:szCs w:val="18"/>
          <w:lang w:eastAsia="ru-RU"/>
        </w:rPr>
        <w:t>«Спорт</w:t>
      </w:r>
      <w:r w:rsidR="00FE3110" w:rsidRPr="00907FA3">
        <w:rPr>
          <w:rFonts w:ascii="Times New Roman" w:hAnsi="Times New Roman" w:cs="Times New Roman"/>
          <w:sz w:val="18"/>
          <w:szCs w:val="18"/>
          <w:lang w:eastAsia="ru-RU"/>
        </w:rPr>
        <w:t>»</w:t>
      </w:r>
    </w:p>
    <w:p w:rsidR="00B35B63" w:rsidRDefault="00B35B63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>утвержденной постановлением Администрации городского округа Домодедово</w:t>
      </w:r>
    </w:p>
    <w:p w:rsidR="00F0726A" w:rsidRPr="0009174E" w:rsidRDefault="00B35B63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от </w:t>
      </w:r>
      <w:r w:rsidR="005E5D1D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E30CCC">
        <w:rPr>
          <w:rFonts w:ascii="Times New Roman" w:hAnsi="Times New Roman" w:cs="Times New Roman"/>
          <w:sz w:val="18"/>
          <w:szCs w:val="18"/>
          <w:lang w:eastAsia="ru-RU"/>
        </w:rPr>
        <w:t>31.10.2019</w:t>
      </w: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 № </w:t>
      </w:r>
      <w:r w:rsidR="00E30CCC">
        <w:rPr>
          <w:rFonts w:ascii="Times New Roman" w:hAnsi="Times New Roman" w:cs="Times New Roman"/>
          <w:sz w:val="18"/>
          <w:szCs w:val="18"/>
          <w:lang w:eastAsia="ru-RU"/>
        </w:rPr>
        <w:t>2286</w:t>
      </w:r>
    </w:p>
    <w:p w:rsidR="00F0726A" w:rsidRDefault="00F0726A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E1215" w:rsidRPr="00907FA3" w:rsidRDefault="0061614D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О</w:t>
      </w:r>
      <w:r w:rsidR="00EE1215" w:rsidRPr="00907FA3">
        <w:rPr>
          <w:rFonts w:ascii="Times New Roman" w:hAnsi="Times New Roman" w:cs="Times New Roman"/>
          <w:sz w:val="24"/>
          <w:szCs w:val="24"/>
        </w:rPr>
        <w:t>босновани</w:t>
      </w:r>
      <w:r w:rsidRPr="00907FA3">
        <w:rPr>
          <w:rFonts w:ascii="Times New Roman" w:hAnsi="Times New Roman" w:cs="Times New Roman"/>
          <w:sz w:val="24"/>
          <w:szCs w:val="24"/>
        </w:rPr>
        <w:t>е</w:t>
      </w:r>
      <w:r w:rsidR="00EE1215" w:rsidRPr="00907FA3">
        <w:rPr>
          <w:rFonts w:ascii="Times New Roman" w:hAnsi="Times New Roman" w:cs="Times New Roman"/>
          <w:sz w:val="24"/>
          <w:szCs w:val="24"/>
        </w:rPr>
        <w:t xml:space="preserve"> финансовых ресурсов, </w:t>
      </w:r>
    </w:p>
    <w:p w:rsidR="00EE1215" w:rsidRDefault="00EE1215" w:rsidP="00C127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необходи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х для реализации мероприятий </w:t>
      </w:r>
      <w:r w:rsidR="004D74E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07FA3">
        <w:rPr>
          <w:rFonts w:ascii="Times New Roman" w:hAnsi="Times New Roman" w:cs="Times New Roman"/>
          <w:sz w:val="24"/>
          <w:szCs w:val="24"/>
        </w:rPr>
        <w:t>програм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 «Спорт»</w:t>
      </w:r>
    </w:p>
    <w:p w:rsidR="007A4E9D" w:rsidRPr="00324FFB" w:rsidRDefault="007A4E9D" w:rsidP="0032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166"/>
        <w:gridCol w:w="4310"/>
        <w:gridCol w:w="3096"/>
        <w:gridCol w:w="2864"/>
      </w:tblGrid>
      <w:tr w:rsidR="00EE1215" w:rsidRPr="00907FA3" w:rsidTr="0061614D">
        <w:tc>
          <w:tcPr>
            <w:tcW w:w="2350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 подпрограммы</w:t>
            </w:r>
          </w:p>
        </w:tc>
        <w:tc>
          <w:tcPr>
            <w:tcW w:w="2166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310" w:type="dxa"/>
            <w:vAlign w:val="center"/>
          </w:tcPr>
          <w:p w:rsidR="00EE1215" w:rsidRPr="00907FA3" w:rsidRDefault="00EE12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Расчет необходимых финансовых ресурсов на реализацию </w:t>
            </w:r>
          </w:p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</w:p>
        </w:tc>
        <w:tc>
          <w:tcPr>
            <w:tcW w:w="3096" w:type="dxa"/>
            <w:vAlign w:val="center"/>
          </w:tcPr>
          <w:p w:rsidR="00EE1215" w:rsidRPr="00907FA3" w:rsidRDefault="00EE1215" w:rsidP="00166F0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Общий объем финансовых ресурсов необходимых для реализации мероприятия, в том числе по годам</w:t>
            </w:r>
            <w:r w:rsidR="00166F04"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 (тыс.</w:t>
            </w:r>
            <w:r w:rsidR="002433AA"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6F04" w:rsidRPr="00907FA3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2864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Эксплуатационные расходы, возникающие в результате ре</w:t>
            </w:r>
            <w:bookmarkStart w:id="0" w:name="_GoBack"/>
            <w:bookmarkEnd w:id="0"/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ализации мероприятия</w:t>
            </w:r>
          </w:p>
        </w:tc>
      </w:tr>
      <w:tr w:rsidR="001A450A" w:rsidRPr="00907FA3" w:rsidTr="00E22C16">
        <w:tc>
          <w:tcPr>
            <w:tcW w:w="14786" w:type="dxa"/>
            <w:gridSpan w:val="5"/>
            <w:vAlign w:val="center"/>
          </w:tcPr>
          <w:p w:rsidR="001A450A" w:rsidRPr="00907FA3" w:rsidRDefault="0060073C" w:rsidP="006F2A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I «Развитие физической культуры и спорта»</w:t>
            </w:r>
          </w:p>
        </w:tc>
      </w:tr>
      <w:tr w:rsidR="000E6B8C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0E6B8C" w:rsidRPr="006A2ECD" w:rsidRDefault="000E6B8C" w:rsidP="006A2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2166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23.09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з Х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Котр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баз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0E6B8C" w:rsidRPr="00907FA3" w:rsidRDefault="000E6B8C" w:rsidP="006A2ECD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F0726A">
              <w:rPr>
                <w:i/>
                <w:sz w:val="20"/>
                <w:szCs w:val="20"/>
              </w:rPr>
              <w:t>Котр</w:t>
            </w:r>
            <w:proofErr w:type="spellEnd"/>
            <w:r w:rsidRPr="00F0726A">
              <w:rPr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0E6B8C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6B8C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0E6B8C" w:rsidRPr="00F0726A" w:rsidRDefault="000E6B8C" w:rsidP="00AE10E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072" w:rsidRPr="00907FA3" w:rsidTr="0061614D">
        <w:trPr>
          <w:trHeight w:val="364"/>
        </w:trPr>
        <w:tc>
          <w:tcPr>
            <w:tcW w:w="2350" w:type="dxa"/>
            <w:vMerge/>
          </w:tcPr>
          <w:p w:rsidR="00FE1072" w:rsidRPr="00907FA3" w:rsidRDefault="00FE107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FE1072" w:rsidRPr="00907FA3" w:rsidRDefault="00FE107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FE1072" w:rsidRPr="00907FA3" w:rsidRDefault="00FE107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FE1072" w:rsidRPr="00F0726A" w:rsidRDefault="00FE107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FE1072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</w:t>
            </w:r>
            <w:r w:rsidR="00FE1072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FE107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0E6B8C"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0E6B8C"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0E6B8C"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E1072" w:rsidRPr="00F0726A" w:rsidRDefault="00FE1072" w:rsidP="000E6B8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0E6B8C" w:rsidRPr="00F0726A"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FE1072" w:rsidRPr="00907FA3" w:rsidRDefault="00FE107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B8C" w:rsidRPr="00907FA3" w:rsidTr="0061614D">
        <w:trPr>
          <w:trHeight w:val="364"/>
        </w:trPr>
        <w:tc>
          <w:tcPr>
            <w:tcW w:w="2350" w:type="dxa"/>
            <w:vMerge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0E6B8C" w:rsidRPr="00907FA3" w:rsidRDefault="000E6B8C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0E6B8C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6B8C" w:rsidRPr="00F0726A" w:rsidRDefault="00ED2C29" w:rsidP="00AE10E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26 468,00</w:t>
            </w:r>
            <w:r w:rsidR="000E6B8C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6F157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1139B5">
              <w:rPr>
                <w:rFonts w:ascii="Times New Roman" w:hAnsi="Times New Roman" w:cs="Times New Roman"/>
                <w:sz w:val="20"/>
                <w:szCs w:val="20"/>
              </w:rPr>
              <w:t>1 982</w:t>
            </w:r>
            <w:r w:rsidR="006F157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ED2C29">
              <w:rPr>
                <w:rFonts w:ascii="Times New Roman" w:hAnsi="Times New Roman" w:cs="Times New Roman"/>
                <w:sz w:val="20"/>
                <w:szCs w:val="20"/>
              </w:rPr>
              <w:t>146 121,50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ED2C29">
              <w:rPr>
                <w:rFonts w:ascii="Times New Roman" w:hAnsi="Times New Roman" w:cs="Times New Roman"/>
                <w:sz w:val="20"/>
                <w:szCs w:val="20"/>
              </w:rPr>
              <w:t>146 121,50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ED2C29">
              <w:rPr>
                <w:rFonts w:ascii="Times New Roman" w:hAnsi="Times New Roman" w:cs="Times New Roman"/>
                <w:sz w:val="20"/>
                <w:szCs w:val="20"/>
              </w:rPr>
              <w:t>146 121,50</w:t>
            </w:r>
          </w:p>
          <w:p w:rsidR="000E6B8C" w:rsidRPr="00273BC2" w:rsidRDefault="000E6B8C" w:rsidP="00AE10E2">
            <w:pPr>
              <w:pStyle w:val="Default"/>
              <w:rPr>
                <w:sz w:val="20"/>
                <w:szCs w:val="20"/>
              </w:rPr>
            </w:pPr>
            <w:r w:rsidRPr="00273BC2">
              <w:rPr>
                <w:sz w:val="20"/>
                <w:szCs w:val="20"/>
              </w:rPr>
              <w:t xml:space="preserve">2024 – </w:t>
            </w:r>
            <w:r w:rsidR="00ED2C29">
              <w:rPr>
                <w:sz w:val="20"/>
                <w:szCs w:val="20"/>
              </w:rPr>
              <w:t>146 121,50</w:t>
            </w: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Pr="00F0726A" w:rsidRDefault="005E4E81" w:rsidP="00AE10E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02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10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питальный ремонт, техническое переоснащение и благоустройство территорий учреждений физкультуры и спорта</w:t>
            </w:r>
          </w:p>
        </w:tc>
        <w:tc>
          <w:tcPr>
            <w:tcW w:w="2166" w:type="dxa"/>
          </w:tcPr>
          <w:p w:rsidR="00963102" w:rsidRPr="00907FA3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963102" w:rsidRPr="00907FA3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F0726A" w:rsidRPr="005E4E81" w:rsidRDefault="00963102" w:rsidP="005E4E81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02" w:rsidRPr="00907FA3" w:rsidTr="0061614D">
        <w:trPr>
          <w:trHeight w:val="364"/>
        </w:trPr>
        <w:tc>
          <w:tcPr>
            <w:tcW w:w="2350" w:type="dxa"/>
            <w:vMerge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63102" w:rsidRPr="00907FA3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963102" w:rsidRPr="00907FA3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63102" w:rsidRPr="00F0726A" w:rsidRDefault="00EE67D8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</w:t>
            </w:r>
            <w:r w:rsidR="00963102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96310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EE67D8"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- 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63102" w:rsidRPr="00F0726A" w:rsidRDefault="00963102" w:rsidP="0096310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02" w:rsidRPr="00907FA3" w:rsidTr="0061614D">
        <w:trPr>
          <w:trHeight w:val="364"/>
        </w:trPr>
        <w:tc>
          <w:tcPr>
            <w:tcW w:w="2350" w:type="dxa"/>
            <w:vMerge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63102" w:rsidRPr="00907FA3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963102" w:rsidRPr="00907FA3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63102" w:rsidRPr="00F0726A" w:rsidRDefault="006F1576" w:rsidP="0096310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 739,80</w:t>
            </w:r>
            <w:r w:rsidR="0096310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6F1576">
              <w:rPr>
                <w:rFonts w:ascii="Times New Roman" w:hAnsi="Times New Roman" w:cs="Times New Roman"/>
                <w:sz w:val="20"/>
                <w:szCs w:val="20"/>
              </w:rPr>
              <w:t>6 739,8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63102" w:rsidRPr="00F0726A" w:rsidRDefault="00963102" w:rsidP="0096310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0F6A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2166" w:type="dxa"/>
          </w:tcPr>
          <w:p w:rsidR="00921C37" w:rsidRPr="00907FA3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фмп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 = (Сар + Ссуд + </w:t>
            </w:r>
            <w:proofErr w:type="spellStart"/>
            <w:r w:rsidRPr="00907FA3">
              <w:rPr>
                <w:color w:val="auto"/>
                <w:sz w:val="18"/>
                <w:szCs w:val="18"/>
              </w:rPr>
              <w:t>Сатр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, + </w:t>
            </w:r>
            <w:proofErr w:type="spellStart"/>
            <w:r w:rsidRPr="00907FA3">
              <w:rPr>
                <w:color w:val="auto"/>
                <w:sz w:val="18"/>
                <w:szCs w:val="18"/>
              </w:rPr>
              <w:t>Сэк</w:t>
            </w:r>
            <w:proofErr w:type="spellEnd"/>
            <w:proofErr w:type="gramStart"/>
            <w:r w:rsidRPr="00907FA3">
              <w:rPr>
                <w:color w:val="auto"/>
                <w:sz w:val="18"/>
                <w:szCs w:val="18"/>
              </w:rPr>
              <w:t>+  С</w:t>
            </w:r>
            <w:proofErr w:type="gramEnd"/>
            <w:r w:rsidRPr="00907FA3">
              <w:rPr>
                <w:color w:val="auto"/>
                <w:sz w:val="18"/>
                <w:szCs w:val="18"/>
              </w:rPr>
              <w:t xml:space="preserve">тр.) х N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color w:val="auto"/>
                <w:sz w:val="18"/>
                <w:szCs w:val="18"/>
              </w:rPr>
              <w:t xml:space="preserve">Где: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фмп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 – Стоимость проведения физкультурных, комплексных, спортивно-массовых мероприятий среди разных слоев населения городского округа Домодедово по различным видам спорта;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color w:val="auto"/>
                <w:sz w:val="18"/>
                <w:szCs w:val="18"/>
              </w:rPr>
              <w:t xml:space="preserve">Ссуд – стоимость оплаты работы судейского и обслуживающего персонала на 1 мероприятие;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атр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 – стоимость наградной атрибутики на 1 мероприятие;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эк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.- стоимость экипировки на 1 мероприятие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color w:val="auto"/>
                <w:sz w:val="18"/>
                <w:szCs w:val="18"/>
              </w:rPr>
              <w:t xml:space="preserve">Стр.- стоимость оплаты транспортных услуг на 1 мероприятие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sz w:val="18"/>
                <w:szCs w:val="18"/>
              </w:rPr>
              <w:t xml:space="preserve">N- количество мероприятий  </w:t>
            </w:r>
          </w:p>
        </w:tc>
        <w:tc>
          <w:tcPr>
            <w:tcW w:w="3096" w:type="dxa"/>
          </w:tcPr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21C37" w:rsidRPr="00F0726A" w:rsidRDefault="00921C37" w:rsidP="00F140B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907FA3" w:rsidTr="0061614D">
        <w:trPr>
          <w:trHeight w:val="364"/>
        </w:trPr>
        <w:tc>
          <w:tcPr>
            <w:tcW w:w="2350" w:type="dxa"/>
            <w:vMerge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21C37" w:rsidRPr="00907FA3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921C37" w:rsidRPr="00907FA3" w:rsidRDefault="00921C37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21C37" w:rsidRPr="00F0726A" w:rsidRDefault="00921C37" w:rsidP="00F140B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907FA3" w:rsidTr="0061614D">
        <w:trPr>
          <w:trHeight w:val="364"/>
        </w:trPr>
        <w:tc>
          <w:tcPr>
            <w:tcW w:w="2350" w:type="dxa"/>
            <w:vMerge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21C37" w:rsidRPr="00907FA3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921C37" w:rsidRPr="00907FA3" w:rsidRDefault="00921C37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21C37" w:rsidRPr="00F0726A" w:rsidRDefault="00921C37" w:rsidP="00921C37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21C37" w:rsidRPr="00F0726A" w:rsidRDefault="00326F80" w:rsidP="00921C3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0 057,80</w:t>
            </w:r>
            <w:r w:rsidR="00921C37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0D5B21">
              <w:rPr>
                <w:rFonts w:ascii="Times New Roman" w:hAnsi="Times New Roman" w:cs="Times New Roman"/>
                <w:sz w:val="20"/>
                <w:szCs w:val="20"/>
              </w:rPr>
              <w:t>2 057,80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ED2C29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ED2C29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ED2C29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  <w:p w:rsidR="00921C37" w:rsidRDefault="00921C37" w:rsidP="004E6A2A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ED2C29">
              <w:rPr>
                <w:sz w:val="20"/>
                <w:szCs w:val="20"/>
              </w:rPr>
              <w:t>2 000,00</w:t>
            </w:r>
          </w:p>
          <w:p w:rsidR="005E4E81" w:rsidRDefault="005E4E81" w:rsidP="004E6A2A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4E6A2A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4E6A2A">
            <w:pPr>
              <w:pStyle w:val="Default"/>
              <w:rPr>
                <w:sz w:val="20"/>
                <w:szCs w:val="20"/>
              </w:rPr>
            </w:pPr>
          </w:p>
          <w:p w:rsidR="005E4E81" w:rsidRPr="00F0726A" w:rsidRDefault="005E4E81" w:rsidP="004E6A2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E58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212E58" w:rsidRPr="00907FA3" w:rsidRDefault="00212E5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2E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2166" w:type="dxa"/>
          </w:tcPr>
          <w:p w:rsidR="00212E58" w:rsidRPr="00907FA3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</w:tcPr>
          <w:p w:rsidR="00212E58" w:rsidRPr="00907FA3" w:rsidRDefault="00212E58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212E58" w:rsidRPr="00F0726A" w:rsidRDefault="00212E58" w:rsidP="006E394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2E58" w:rsidRPr="00F0726A" w:rsidRDefault="00212E58" w:rsidP="006E394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212E58" w:rsidRPr="00F0726A" w:rsidRDefault="00212E58" w:rsidP="006E394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212E58" w:rsidRPr="00907FA3" w:rsidRDefault="00212E5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E58" w:rsidRPr="00907FA3" w:rsidTr="0061614D">
        <w:trPr>
          <w:trHeight w:val="364"/>
        </w:trPr>
        <w:tc>
          <w:tcPr>
            <w:tcW w:w="2350" w:type="dxa"/>
            <w:vMerge/>
          </w:tcPr>
          <w:p w:rsidR="00212E58" w:rsidRPr="00907FA3" w:rsidRDefault="00212E5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212E58" w:rsidRPr="00907FA3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</w:tcPr>
          <w:p w:rsidR="00212E58" w:rsidRPr="00907FA3" w:rsidRDefault="00212E58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212E58" w:rsidRPr="00F0726A" w:rsidRDefault="00212E58" w:rsidP="006E394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2E58" w:rsidRPr="00F0726A" w:rsidRDefault="00BE6946" w:rsidP="006E394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5 528</w:t>
            </w:r>
            <w:r w:rsidR="00212E58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212E58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BE6946">
              <w:rPr>
                <w:rFonts w:ascii="Times New Roman" w:hAnsi="Times New Roman" w:cs="Times New Roman"/>
                <w:sz w:val="20"/>
                <w:szCs w:val="20"/>
              </w:rPr>
              <w:t>15 528,00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212E58" w:rsidRPr="00F0726A" w:rsidRDefault="00212E58" w:rsidP="006E394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212E58" w:rsidRPr="00907FA3" w:rsidRDefault="00212E5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E58" w:rsidRPr="00907FA3" w:rsidTr="0061614D">
        <w:trPr>
          <w:trHeight w:val="364"/>
        </w:trPr>
        <w:tc>
          <w:tcPr>
            <w:tcW w:w="2350" w:type="dxa"/>
            <w:vMerge/>
          </w:tcPr>
          <w:p w:rsidR="00212E58" w:rsidRPr="00907FA3" w:rsidRDefault="00212E5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212E58" w:rsidRPr="00907FA3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</w:tcPr>
          <w:p w:rsidR="00212E58" w:rsidRPr="00907FA3" w:rsidRDefault="00212E58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212E58" w:rsidRPr="00F0726A" w:rsidRDefault="00212E58" w:rsidP="00212E58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2E58" w:rsidRPr="00F0726A" w:rsidRDefault="00BE6946" w:rsidP="00212E5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 472</w:t>
            </w:r>
            <w:r w:rsidR="00212E58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212E58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2E58" w:rsidRPr="00F0726A" w:rsidRDefault="00212E58" w:rsidP="00212E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212E58" w:rsidRPr="00F0726A" w:rsidRDefault="00212E58" w:rsidP="00212E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212E58" w:rsidRPr="00F0726A" w:rsidRDefault="00212E58" w:rsidP="00212E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BE6946">
              <w:rPr>
                <w:rFonts w:ascii="Times New Roman" w:hAnsi="Times New Roman" w:cs="Times New Roman"/>
                <w:sz w:val="20"/>
                <w:szCs w:val="20"/>
              </w:rPr>
              <w:t>8 472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212E58" w:rsidRPr="00F0726A" w:rsidRDefault="00212E58" w:rsidP="00212E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212E58" w:rsidRPr="00F0726A" w:rsidRDefault="00212E58" w:rsidP="00212E58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212E58" w:rsidRPr="00907FA3" w:rsidRDefault="00212E5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172D28">
        <w:trPr>
          <w:trHeight w:val="364"/>
        </w:trPr>
        <w:tc>
          <w:tcPr>
            <w:tcW w:w="14786" w:type="dxa"/>
            <w:gridSpan w:val="5"/>
          </w:tcPr>
          <w:p w:rsidR="00794CCF" w:rsidRPr="00794CCF" w:rsidRDefault="00794CCF" w:rsidP="00794CC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CCF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II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      </w: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794CCF" w:rsidRPr="00907FA3" w:rsidRDefault="009D56B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комплекса </w:t>
            </w:r>
            <w:proofErr w:type="gramStart"/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мероприятии</w:t>
            </w:r>
            <w:proofErr w:type="gramEnd"/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2166" w:type="dxa"/>
          </w:tcPr>
          <w:p w:rsidR="00794CCF" w:rsidRPr="00907FA3" w:rsidRDefault="00794CCF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sz w:val="18"/>
                <w:szCs w:val="18"/>
              </w:rPr>
              <w:t>Объем средств определяется согласно сметной документации</w:t>
            </w: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794CCF" w:rsidRPr="0094642F" w:rsidRDefault="006D08AD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794CCF" w:rsidRPr="00907FA3" w:rsidRDefault="00794CCF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7236E3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78 600</w:t>
            </w:r>
            <w:r w:rsidR="006D08AD" w:rsidRPr="00FE1072">
              <w:rPr>
                <w:b/>
                <w:color w:val="auto"/>
                <w:sz w:val="18"/>
                <w:szCs w:val="18"/>
              </w:rPr>
              <w:t>,00</w:t>
            </w:r>
            <w:r w:rsidR="006D08AD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7236E3">
              <w:rPr>
                <w:rFonts w:ascii="Times New Roman" w:hAnsi="Times New Roman" w:cs="Times New Roman"/>
                <w:sz w:val="18"/>
                <w:szCs w:val="18"/>
              </w:rPr>
              <w:t>78 600,00</w:t>
            </w:r>
          </w:p>
          <w:p w:rsidR="00794CCF" w:rsidRPr="0094642F" w:rsidRDefault="006D08AD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794CCF" w:rsidRPr="00907FA3" w:rsidRDefault="00794CCF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794CCF" w:rsidRDefault="006D08AD" w:rsidP="006D08AD">
            <w:pPr>
              <w:pStyle w:val="Default"/>
              <w:rPr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  <w:p w:rsidR="005E4E81" w:rsidRDefault="005E4E81" w:rsidP="006D08AD">
            <w:pPr>
              <w:pStyle w:val="Default"/>
              <w:rPr>
                <w:sz w:val="18"/>
                <w:szCs w:val="18"/>
              </w:rPr>
            </w:pPr>
          </w:p>
          <w:p w:rsidR="005E4E81" w:rsidRDefault="005E4E81" w:rsidP="006D08AD">
            <w:pPr>
              <w:pStyle w:val="Default"/>
              <w:rPr>
                <w:sz w:val="18"/>
                <w:szCs w:val="18"/>
              </w:rPr>
            </w:pPr>
          </w:p>
          <w:p w:rsidR="005E4E81" w:rsidRDefault="005E4E81" w:rsidP="006D08AD">
            <w:pPr>
              <w:pStyle w:val="Default"/>
              <w:rPr>
                <w:sz w:val="18"/>
                <w:szCs w:val="18"/>
              </w:rPr>
            </w:pPr>
          </w:p>
          <w:p w:rsidR="005E4E81" w:rsidRDefault="005E4E81" w:rsidP="006D08AD">
            <w:pPr>
              <w:pStyle w:val="Default"/>
              <w:rPr>
                <w:sz w:val="18"/>
                <w:szCs w:val="18"/>
              </w:rPr>
            </w:pPr>
          </w:p>
          <w:p w:rsidR="005E4E81" w:rsidRPr="0094642F" w:rsidRDefault="005E4E81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6BF" w:rsidRPr="00907FA3" w:rsidTr="00370D51">
        <w:trPr>
          <w:trHeight w:val="364"/>
        </w:trPr>
        <w:tc>
          <w:tcPr>
            <w:tcW w:w="14786" w:type="dxa"/>
            <w:gridSpan w:val="5"/>
          </w:tcPr>
          <w:p w:rsidR="009D56BF" w:rsidRPr="009D56BF" w:rsidRDefault="009D56BF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III «Подготовка спортивного резерва»</w:t>
            </w:r>
          </w:p>
        </w:tc>
      </w:tr>
      <w:tr w:rsidR="006B47EB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6B47EB" w:rsidRPr="00907FA3" w:rsidRDefault="002E7765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765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2166" w:type="dxa"/>
          </w:tcPr>
          <w:p w:rsidR="006B47EB" w:rsidRPr="00907FA3" w:rsidRDefault="006B47EB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23.09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з Х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Котр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баз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6B47EB" w:rsidRPr="004E71E4" w:rsidRDefault="002E7765" w:rsidP="002E776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E71E4">
              <w:rPr>
                <w:rFonts w:ascii="Times New Roman" w:hAnsi="Times New Roman" w:cs="Times New Roman"/>
                <w:i/>
                <w:sz w:val="20"/>
                <w:szCs w:val="20"/>
              </w:rPr>
              <w:t>Котр</w:t>
            </w:r>
            <w:proofErr w:type="spellEnd"/>
            <w:r w:rsidRPr="004E71E4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7EB" w:rsidRPr="00907FA3" w:rsidTr="0061614D">
        <w:trPr>
          <w:trHeight w:val="364"/>
        </w:trPr>
        <w:tc>
          <w:tcPr>
            <w:tcW w:w="2350" w:type="dxa"/>
            <w:vMerge/>
          </w:tcPr>
          <w:p w:rsidR="006B47EB" w:rsidRPr="00907FA3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6B47EB" w:rsidRPr="00907FA3" w:rsidRDefault="006B47EB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6B47EB" w:rsidRPr="000449BF" w:rsidRDefault="006B47EB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7EB" w:rsidRPr="00907FA3" w:rsidTr="00547E54">
        <w:trPr>
          <w:trHeight w:val="1663"/>
        </w:trPr>
        <w:tc>
          <w:tcPr>
            <w:tcW w:w="2350" w:type="dxa"/>
            <w:vMerge/>
          </w:tcPr>
          <w:p w:rsidR="006B47EB" w:rsidRPr="00907FA3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6B47EB" w:rsidRPr="00907FA3" w:rsidRDefault="006B47EB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6B47EB" w:rsidRPr="000449BF" w:rsidRDefault="006B47EB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426C1D" w:rsidP="009D56BF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96 938,80</w:t>
            </w:r>
            <w:r w:rsidR="006B47EB"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39235E">
              <w:rPr>
                <w:rFonts w:ascii="Times New Roman" w:hAnsi="Times New Roman" w:cs="Times New Roman"/>
                <w:sz w:val="18"/>
                <w:szCs w:val="18"/>
              </w:rPr>
              <w:t>53 972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426C1D">
              <w:rPr>
                <w:rFonts w:ascii="Times New Roman" w:hAnsi="Times New Roman" w:cs="Times New Roman"/>
                <w:sz w:val="18"/>
                <w:szCs w:val="18"/>
              </w:rPr>
              <w:t>60 741,7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 w:rsidR="00426C1D">
              <w:rPr>
                <w:rFonts w:ascii="Times New Roman" w:hAnsi="Times New Roman" w:cs="Times New Roman"/>
                <w:sz w:val="18"/>
                <w:szCs w:val="18"/>
              </w:rPr>
              <w:t>60 741,7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426C1D">
              <w:rPr>
                <w:rFonts w:ascii="Times New Roman" w:hAnsi="Times New Roman" w:cs="Times New Roman"/>
                <w:sz w:val="18"/>
                <w:szCs w:val="18"/>
              </w:rPr>
              <w:t>60 741,7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4 – </w:t>
            </w:r>
            <w:r w:rsidR="00426C1D">
              <w:rPr>
                <w:rFonts w:ascii="Times New Roman" w:hAnsi="Times New Roman" w:cs="Times New Roman"/>
                <w:sz w:val="18"/>
                <w:szCs w:val="18"/>
              </w:rPr>
              <w:t>60 741,7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E54" w:rsidRPr="00907FA3" w:rsidTr="00C0058A">
        <w:trPr>
          <w:trHeight w:val="364"/>
        </w:trPr>
        <w:tc>
          <w:tcPr>
            <w:tcW w:w="14786" w:type="dxa"/>
            <w:gridSpan w:val="5"/>
          </w:tcPr>
          <w:p w:rsidR="00547E54" w:rsidRPr="00547E54" w:rsidRDefault="00547E54" w:rsidP="00547E5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E54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IV «Обеспечивающая подпрограмма»</w:t>
            </w:r>
          </w:p>
        </w:tc>
      </w:tr>
      <w:tr w:rsidR="00CB4A15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CB4A15" w:rsidRPr="00907FA3" w:rsidRDefault="00CB4A15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4A15">
              <w:rPr>
                <w:rFonts w:ascii="Times New Roman" w:hAnsi="Times New Roman" w:cs="Times New Roman"/>
                <w:bCs/>
                <w:sz w:val="18"/>
                <w:szCs w:val="18"/>
              </w:rPr>
              <w:t>Субсидия некоммерческим организациям, не являющимся государственными (муниципальными) учреждениями  на  возмещение фактически понесенных затрат на функционирование круглогодичной спортивной секции по хоккею для детей и подростков на территории городского округа Домодедово</w:t>
            </w:r>
          </w:p>
        </w:tc>
        <w:tc>
          <w:tcPr>
            <w:tcW w:w="2166" w:type="dxa"/>
          </w:tcPr>
          <w:p w:rsidR="00CB4A15" w:rsidRPr="00907FA3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CB4A15" w:rsidRPr="000449BF" w:rsidRDefault="00983975" w:rsidP="000D236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средств определяется на основании  </w:t>
            </w:r>
            <w:r w:rsidR="000D236C">
              <w:rPr>
                <w:rFonts w:ascii="Times New Roman" w:hAnsi="Times New Roman" w:cs="Times New Roman"/>
                <w:sz w:val="16"/>
                <w:szCs w:val="16"/>
              </w:rPr>
              <w:t>средней стоимости затрат по виду спорта</w:t>
            </w:r>
          </w:p>
        </w:tc>
        <w:tc>
          <w:tcPr>
            <w:tcW w:w="3096" w:type="dxa"/>
          </w:tcPr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94642F" w:rsidRDefault="00CB4A15" w:rsidP="005F354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CB4A15" w:rsidRPr="00907FA3" w:rsidRDefault="00CB4A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A15" w:rsidRPr="00907FA3" w:rsidTr="0061614D">
        <w:trPr>
          <w:trHeight w:val="364"/>
        </w:trPr>
        <w:tc>
          <w:tcPr>
            <w:tcW w:w="2350" w:type="dxa"/>
            <w:vMerge/>
          </w:tcPr>
          <w:p w:rsidR="00CB4A15" w:rsidRPr="00907FA3" w:rsidRDefault="00CB4A15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CB4A15" w:rsidRPr="00907FA3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CB4A15" w:rsidRPr="000449BF" w:rsidRDefault="00CB4A15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94642F" w:rsidRDefault="00CB4A15" w:rsidP="005F354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CB4A15" w:rsidRPr="00907FA3" w:rsidRDefault="00CB4A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A15" w:rsidRPr="00907FA3" w:rsidTr="0061614D">
        <w:trPr>
          <w:trHeight w:val="364"/>
        </w:trPr>
        <w:tc>
          <w:tcPr>
            <w:tcW w:w="2350" w:type="dxa"/>
            <w:vMerge/>
          </w:tcPr>
          <w:p w:rsidR="00CB4A15" w:rsidRPr="00907FA3" w:rsidRDefault="00CB4A15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CB4A15" w:rsidRPr="00907FA3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CB4A15" w:rsidRPr="000449BF" w:rsidRDefault="00CB4A15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CB4A15" w:rsidRPr="00FE1072" w:rsidRDefault="004A2260" w:rsidP="005F354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35</w:t>
            </w:r>
            <w:r w:rsidR="00CB4A15">
              <w:rPr>
                <w:b/>
                <w:color w:val="auto"/>
                <w:sz w:val="18"/>
                <w:szCs w:val="18"/>
              </w:rPr>
              <w:t xml:space="preserve"> 500</w:t>
            </w:r>
            <w:r w:rsidR="00CB4A15" w:rsidRPr="00FE1072">
              <w:rPr>
                <w:b/>
                <w:color w:val="auto"/>
                <w:sz w:val="18"/>
                <w:szCs w:val="18"/>
              </w:rPr>
              <w:t>,00</w:t>
            </w:r>
            <w:r w:rsidR="00CB4A15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 50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4A2260">
              <w:rPr>
                <w:rFonts w:ascii="Times New Roman" w:hAnsi="Times New Roman" w:cs="Times New Roman"/>
                <w:sz w:val="18"/>
                <w:szCs w:val="18"/>
              </w:rPr>
              <w:t>20 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4E71E4" w:rsidRDefault="00CB4A15" w:rsidP="005F354D">
            <w:pPr>
              <w:pStyle w:val="Default"/>
              <w:rPr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CB4A15" w:rsidRPr="00907FA3" w:rsidRDefault="00CB4A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3958" w:rsidRDefault="00D53958" w:rsidP="00F20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A23C9" w:rsidRPr="00D53958" w:rsidRDefault="00D53958" w:rsidP="00D53958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sectPr w:rsidR="00EA23C9" w:rsidRPr="00D53958" w:rsidSect="00E365AF">
      <w:pgSz w:w="16838" w:h="11906" w:orient="landscape"/>
      <w:pgMar w:top="284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15"/>
    <w:rsid w:val="00005082"/>
    <w:rsid w:val="000065BB"/>
    <w:rsid w:val="00007B36"/>
    <w:rsid w:val="00012037"/>
    <w:rsid w:val="00016982"/>
    <w:rsid w:val="00016CD9"/>
    <w:rsid w:val="00016F68"/>
    <w:rsid w:val="00032148"/>
    <w:rsid w:val="00034897"/>
    <w:rsid w:val="00036042"/>
    <w:rsid w:val="000449BF"/>
    <w:rsid w:val="000464B4"/>
    <w:rsid w:val="00062B14"/>
    <w:rsid w:val="00065896"/>
    <w:rsid w:val="00083CB9"/>
    <w:rsid w:val="0008531F"/>
    <w:rsid w:val="0009174E"/>
    <w:rsid w:val="00093B80"/>
    <w:rsid w:val="000A0660"/>
    <w:rsid w:val="000A1350"/>
    <w:rsid w:val="000A2C0F"/>
    <w:rsid w:val="000A2CC8"/>
    <w:rsid w:val="000A7C7D"/>
    <w:rsid w:val="000B0982"/>
    <w:rsid w:val="000B7257"/>
    <w:rsid w:val="000C06ED"/>
    <w:rsid w:val="000D236C"/>
    <w:rsid w:val="000D5B21"/>
    <w:rsid w:val="000E59F9"/>
    <w:rsid w:val="000E6B8C"/>
    <w:rsid w:val="000F34DA"/>
    <w:rsid w:val="000F6E9E"/>
    <w:rsid w:val="001016A5"/>
    <w:rsid w:val="00102265"/>
    <w:rsid w:val="0010333B"/>
    <w:rsid w:val="001103EC"/>
    <w:rsid w:val="00111B31"/>
    <w:rsid w:val="001139B5"/>
    <w:rsid w:val="0011629A"/>
    <w:rsid w:val="00116701"/>
    <w:rsid w:val="001205FF"/>
    <w:rsid w:val="00120905"/>
    <w:rsid w:val="001238FC"/>
    <w:rsid w:val="00125479"/>
    <w:rsid w:val="001270EC"/>
    <w:rsid w:val="001326E6"/>
    <w:rsid w:val="00134DA7"/>
    <w:rsid w:val="00141514"/>
    <w:rsid w:val="0014438B"/>
    <w:rsid w:val="001539D4"/>
    <w:rsid w:val="00157BED"/>
    <w:rsid w:val="00162328"/>
    <w:rsid w:val="00164DC0"/>
    <w:rsid w:val="00165553"/>
    <w:rsid w:val="00165885"/>
    <w:rsid w:val="00166F04"/>
    <w:rsid w:val="00187CB1"/>
    <w:rsid w:val="001A0F18"/>
    <w:rsid w:val="001A450A"/>
    <w:rsid w:val="001A5B77"/>
    <w:rsid w:val="001B3F40"/>
    <w:rsid w:val="001B4A68"/>
    <w:rsid w:val="001B7616"/>
    <w:rsid w:val="001C2DA1"/>
    <w:rsid w:val="001C386E"/>
    <w:rsid w:val="001C3C49"/>
    <w:rsid w:val="001C4F1A"/>
    <w:rsid w:val="001D3EBA"/>
    <w:rsid w:val="001F170F"/>
    <w:rsid w:val="001F5A84"/>
    <w:rsid w:val="002062F8"/>
    <w:rsid w:val="00212E58"/>
    <w:rsid w:val="00216703"/>
    <w:rsid w:val="00221742"/>
    <w:rsid w:val="00222878"/>
    <w:rsid w:val="002236B3"/>
    <w:rsid w:val="00227D7B"/>
    <w:rsid w:val="00230840"/>
    <w:rsid w:val="00233D26"/>
    <w:rsid w:val="00234B9A"/>
    <w:rsid w:val="002350D9"/>
    <w:rsid w:val="00236256"/>
    <w:rsid w:val="002407E6"/>
    <w:rsid w:val="00242EB9"/>
    <w:rsid w:val="002433AA"/>
    <w:rsid w:val="002504B9"/>
    <w:rsid w:val="00273BC2"/>
    <w:rsid w:val="0027440B"/>
    <w:rsid w:val="0028222F"/>
    <w:rsid w:val="00284621"/>
    <w:rsid w:val="00292342"/>
    <w:rsid w:val="002932DA"/>
    <w:rsid w:val="00293308"/>
    <w:rsid w:val="002A1C29"/>
    <w:rsid w:val="002A2FA3"/>
    <w:rsid w:val="002C090C"/>
    <w:rsid w:val="002C20CC"/>
    <w:rsid w:val="002C3428"/>
    <w:rsid w:val="002D262F"/>
    <w:rsid w:val="002D5765"/>
    <w:rsid w:val="002D7696"/>
    <w:rsid w:val="002E4BD3"/>
    <w:rsid w:val="002E7765"/>
    <w:rsid w:val="002F05D4"/>
    <w:rsid w:val="002F10AA"/>
    <w:rsid w:val="002F7691"/>
    <w:rsid w:val="003011FC"/>
    <w:rsid w:val="003020D5"/>
    <w:rsid w:val="0030705E"/>
    <w:rsid w:val="00310017"/>
    <w:rsid w:val="00310F70"/>
    <w:rsid w:val="003139E4"/>
    <w:rsid w:val="0031495A"/>
    <w:rsid w:val="00317548"/>
    <w:rsid w:val="00324FFB"/>
    <w:rsid w:val="00325F86"/>
    <w:rsid w:val="00326F80"/>
    <w:rsid w:val="00332FCC"/>
    <w:rsid w:val="00334515"/>
    <w:rsid w:val="00347228"/>
    <w:rsid w:val="00360572"/>
    <w:rsid w:val="0037684D"/>
    <w:rsid w:val="003829C2"/>
    <w:rsid w:val="0039235E"/>
    <w:rsid w:val="003B159A"/>
    <w:rsid w:val="003B2ACA"/>
    <w:rsid w:val="003B3885"/>
    <w:rsid w:val="003B75E6"/>
    <w:rsid w:val="003C57DE"/>
    <w:rsid w:val="003C5945"/>
    <w:rsid w:val="003C73DE"/>
    <w:rsid w:val="003D6628"/>
    <w:rsid w:val="003E225C"/>
    <w:rsid w:val="003E4A6E"/>
    <w:rsid w:val="003E7400"/>
    <w:rsid w:val="003F0717"/>
    <w:rsid w:val="003F5AD3"/>
    <w:rsid w:val="003F69BA"/>
    <w:rsid w:val="003F7576"/>
    <w:rsid w:val="00400B19"/>
    <w:rsid w:val="00403BFE"/>
    <w:rsid w:val="004053C3"/>
    <w:rsid w:val="004111F2"/>
    <w:rsid w:val="004162D5"/>
    <w:rsid w:val="00416346"/>
    <w:rsid w:val="004221DF"/>
    <w:rsid w:val="00423AC1"/>
    <w:rsid w:val="00423EC0"/>
    <w:rsid w:val="00426C1D"/>
    <w:rsid w:val="004341B9"/>
    <w:rsid w:val="00446D60"/>
    <w:rsid w:val="0044786F"/>
    <w:rsid w:val="00447F5E"/>
    <w:rsid w:val="00447FD8"/>
    <w:rsid w:val="004503D8"/>
    <w:rsid w:val="00460178"/>
    <w:rsid w:val="00462F83"/>
    <w:rsid w:val="00470DCB"/>
    <w:rsid w:val="00472D0A"/>
    <w:rsid w:val="004831B1"/>
    <w:rsid w:val="00484A57"/>
    <w:rsid w:val="00495BC0"/>
    <w:rsid w:val="004A2260"/>
    <w:rsid w:val="004A5F93"/>
    <w:rsid w:val="004A7912"/>
    <w:rsid w:val="004B4742"/>
    <w:rsid w:val="004B551C"/>
    <w:rsid w:val="004B7858"/>
    <w:rsid w:val="004C5D46"/>
    <w:rsid w:val="004D01F1"/>
    <w:rsid w:val="004D6EFE"/>
    <w:rsid w:val="004D74EE"/>
    <w:rsid w:val="004E178F"/>
    <w:rsid w:val="004E23DC"/>
    <w:rsid w:val="004E4039"/>
    <w:rsid w:val="004E5177"/>
    <w:rsid w:val="004E6A2A"/>
    <w:rsid w:val="004E71E4"/>
    <w:rsid w:val="004F51CB"/>
    <w:rsid w:val="004F57E3"/>
    <w:rsid w:val="0050523D"/>
    <w:rsid w:val="005142DA"/>
    <w:rsid w:val="0052053E"/>
    <w:rsid w:val="00521772"/>
    <w:rsid w:val="00521CBD"/>
    <w:rsid w:val="005229C8"/>
    <w:rsid w:val="005242D5"/>
    <w:rsid w:val="00524AA3"/>
    <w:rsid w:val="00527837"/>
    <w:rsid w:val="00535512"/>
    <w:rsid w:val="00544EDC"/>
    <w:rsid w:val="0054521B"/>
    <w:rsid w:val="00546932"/>
    <w:rsid w:val="00547E54"/>
    <w:rsid w:val="005543DA"/>
    <w:rsid w:val="00554E3E"/>
    <w:rsid w:val="00560DBD"/>
    <w:rsid w:val="00563391"/>
    <w:rsid w:val="0056509E"/>
    <w:rsid w:val="00572A05"/>
    <w:rsid w:val="00577AD5"/>
    <w:rsid w:val="00580A80"/>
    <w:rsid w:val="005A11C8"/>
    <w:rsid w:val="005A3D99"/>
    <w:rsid w:val="005A474F"/>
    <w:rsid w:val="005A6B3E"/>
    <w:rsid w:val="005B06C2"/>
    <w:rsid w:val="005B3327"/>
    <w:rsid w:val="005B407E"/>
    <w:rsid w:val="005B5D6D"/>
    <w:rsid w:val="005B7293"/>
    <w:rsid w:val="005B739A"/>
    <w:rsid w:val="005B772A"/>
    <w:rsid w:val="005C0ECF"/>
    <w:rsid w:val="005C6A5F"/>
    <w:rsid w:val="005D0B0D"/>
    <w:rsid w:val="005D253A"/>
    <w:rsid w:val="005D411E"/>
    <w:rsid w:val="005D4C1A"/>
    <w:rsid w:val="005D7270"/>
    <w:rsid w:val="005D7B4F"/>
    <w:rsid w:val="005E255E"/>
    <w:rsid w:val="005E31CC"/>
    <w:rsid w:val="005E4E81"/>
    <w:rsid w:val="005E5D1D"/>
    <w:rsid w:val="005E69CC"/>
    <w:rsid w:val="005F4439"/>
    <w:rsid w:val="005F56A6"/>
    <w:rsid w:val="005F788A"/>
    <w:rsid w:val="0060065B"/>
    <w:rsid w:val="0060073C"/>
    <w:rsid w:val="006032EF"/>
    <w:rsid w:val="00610302"/>
    <w:rsid w:val="0061614D"/>
    <w:rsid w:val="0063005F"/>
    <w:rsid w:val="006377A1"/>
    <w:rsid w:val="00637C16"/>
    <w:rsid w:val="0064125E"/>
    <w:rsid w:val="00641989"/>
    <w:rsid w:val="006636F2"/>
    <w:rsid w:val="00665F01"/>
    <w:rsid w:val="006756CD"/>
    <w:rsid w:val="006827AA"/>
    <w:rsid w:val="00687553"/>
    <w:rsid w:val="00691ECA"/>
    <w:rsid w:val="00692836"/>
    <w:rsid w:val="006929F7"/>
    <w:rsid w:val="00695D34"/>
    <w:rsid w:val="00697C1E"/>
    <w:rsid w:val="006A0F6A"/>
    <w:rsid w:val="006A2ECD"/>
    <w:rsid w:val="006A50D8"/>
    <w:rsid w:val="006B47EB"/>
    <w:rsid w:val="006B59FA"/>
    <w:rsid w:val="006B6751"/>
    <w:rsid w:val="006C45C1"/>
    <w:rsid w:val="006D08AD"/>
    <w:rsid w:val="006E3558"/>
    <w:rsid w:val="006E38E6"/>
    <w:rsid w:val="006E3B2D"/>
    <w:rsid w:val="006E448C"/>
    <w:rsid w:val="006E581F"/>
    <w:rsid w:val="006E7A6F"/>
    <w:rsid w:val="006F1576"/>
    <w:rsid w:val="006F1D5F"/>
    <w:rsid w:val="006F2A91"/>
    <w:rsid w:val="006F40CE"/>
    <w:rsid w:val="006F4616"/>
    <w:rsid w:val="00702C75"/>
    <w:rsid w:val="0071333E"/>
    <w:rsid w:val="00713B60"/>
    <w:rsid w:val="00716DA8"/>
    <w:rsid w:val="00717D51"/>
    <w:rsid w:val="007236E3"/>
    <w:rsid w:val="00723DE4"/>
    <w:rsid w:val="00744B25"/>
    <w:rsid w:val="007459BF"/>
    <w:rsid w:val="00747A22"/>
    <w:rsid w:val="00747ED0"/>
    <w:rsid w:val="00750620"/>
    <w:rsid w:val="007535AA"/>
    <w:rsid w:val="00765704"/>
    <w:rsid w:val="00767718"/>
    <w:rsid w:val="0077262C"/>
    <w:rsid w:val="00794CCF"/>
    <w:rsid w:val="007A4354"/>
    <w:rsid w:val="007A4E9D"/>
    <w:rsid w:val="007A6F14"/>
    <w:rsid w:val="007C028A"/>
    <w:rsid w:val="007C6E2A"/>
    <w:rsid w:val="007C6FF4"/>
    <w:rsid w:val="007C752B"/>
    <w:rsid w:val="007C7FDC"/>
    <w:rsid w:val="007D4E4D"/>
    <w:rsid w:val="007D677B"/>
    <w:rsid w:val="007E1258"/>
    <w:rsid w:val="007E1C7E"/>
    <w:rsid w:val="007E5736"/>
    <w:rsid w:val="007F05F9"/>
    <w:rsid w:val="007F096B"/>
    <w:rsid w:val="007F4E71"/>
    <w:rsid w:val="007F5D86"/>
    <w:rsid w:val="00803162"/>
    <w:rsid w:val="00804AB6"/>
    <w:rsid w:val="00804F28"/>
    <w:rsid w:val="00806D22"/>
    <w:rsid w:val="008105A8"/>
    <w:rsid w:val="00815728"/>
    <w:rsid w:val="0081759D"/>
    <w:rsid w:val="00817685"/>
    <w:rsid w:val="008215CB"/>
    <w:rsid w:val="00827805"/>
    <w:rsid w:val="00831B07"/>
    <w:rsid w:val="008353DE"/>
    <w:rsid w:val="00843C20"/>
    <w:rsid w:val="00844C61"/>
    <w:rsid w:val="008512EB"/>
    <w:rsid w:val="00852678"/>
    <w:rsid w:val="00855004"/>
    <w:rsid w:val="00855A89"/>
    <w:rsid w:val="00863D31"/>
    <w:rsid w:val="00865775"/>
    <w:rsid w:val="0087219D"/>
    <w:rsid w:val="00872527"/>
    <w:rsid w:val="0087616B"/>
    <w:rsid w:val="00877F89"/>
    <w:rsid w:val="00884B57"/>
    <w:rsid w:val="0088553D"/>
    <w:rsid w:val="00897F15"/>
    <w:rsid w:val="008A53FE"/>
    <w:rsid w:val="008B2F6F"/>
    <w:rsid w:val="008E4429"/>
    <w:rsid w:val="008E527C"/>
    <w:rsid w:val="008E56EA"/>
    <w:rsid w:val="008F14BE"/>
    <w:rsid w:val="008F6D30"/>
    <w:rsid w:val="00904D4B"/>
    <w:rsid w:val="00907FA3"/>
    <w:rsid w:val="009112F9"/>
    <w:rsid w:val="009138D1"/>
    <w:rsid w:val="0091603B"/>
    <w:rsid w:val="00921C37"/>
    <w:rsid w:val="00924630"/>
    <w:rsid w:val="00927E9B"/>
    <w:rsid w:val="00933E51"/>
    <w:rsid w:val="00942916"/>
    <w:rsid w:val="0094642F"/>
    <w:rsid w:val="009468F9"/>
    <w:rsid w:val="0094761C"/>
    <w:rsid w:val="00951774"/>
    <w:rsid w:val="00952889"/>
    <w:rsid w:val="00955E2B"/>
    <w:rsid w:val="009600DB"/>
    <w:rsid w:val="00962D27"/>
    <w:rsid w:val="00963102"/>
    <w:rsid w:val="009668DD"/>
    <w:rsid w:val="00972C9E"/>
    <w:rsid w:val="0097675C"/>
    <w:rsid w:val="00982EAC"/>
    <w:rsid w:val="00983870"/>
    <w:rsid w:val="00983975"/>
    <w:rsid w:val="00983AE1"/>
    <w:rsid w:val="00984705"/>
    <w:rsid w:val="00985198"/>
    <w:rsid w:val="00986F94"/>
    <w:rsid w:val="00994CB2"/>
    <w:rsid w:val="00994F93"/>
    <w:rsid w:val="00995DE7"/>
    <w:rsid w:val="009A0F92"/>
    <w:rsid w:val="009A37A6"/>
    <w:rsid w:val="009A60B2"/>
    <w:rsid w:val="009B0136"/>
    <w:rsid w:val="009C1D3B"/>
    <w:rsid w:val="009C1E07"/>
    <w:rsid w:val="009C4378"/>
    <w:rsid w:val="009C49D4"/>
    <w:rsid w:val="009C6D84"/>
    <w:rsid w:val="009D14A3"/>
    <w:rsid w:val="009D21F0"/>
    <w:rsid w:val="009D4E00"/>
    <w:rsid w:val="009D53CB"/>
    <w:rsid w:val="009D560A"/>
    <w:rsid w:val="009D56BF"/>
    <w:rsid w:val="009D5F5F"/>
    <w:rsid w:val="009E12DA"/>
    <w:rsid w:val="009E4DC3"/>
    <w:rsid w:val="00A009C4"/>
    <w:rsid w:val="00A00A77"/>
    <w:rsid w:val="00A0255C"/>
    <w:rsid w:val="00A0781E"/>
    <w:rsid w:val="00A0788B"/>
    <w:rsid w:val="00A12B3A"/>
    <w:rsid w:val="00A204F8"/>
    <w:rsid w:val="00A3153A"/>
    <w:rsid w:val="00A412E1"/>
    <w:rsid w:val="00A42701"/>
    <w:rsid w:val="00A42814"/>
    <w:rsid w:val="00A53484"/>
    <w:rsid w:val="00A54F3E"/>
    <w:rsid w:val="00A62291"/>
    <w:rsid w:val="00A624D3"/>
    <w:rsid w:val="00A73DD0"/>
    <w:rsid w:val="00A84246"/>
    <w:rsid w:val="00A929DB"/>
    <w:rsid w:val="00A938BF"/>
    <w:rsid w:val="00AA5A96"/>
    <w:rsid w:val="00AA6E3C"/>
    <w:rsid w:val="00AB3102"/>
    <w:rsid w:val="00AC0E05"/>
    <w:rsid w:val="00AC211E"/>
    <w:rsid w:val="00AC2CFA"/>
    <w:rsid w:val="00AC5656"/>
    <w:rsid w:val="00AC64A2"/>
    <w:rsid w:val="00AC6C1E"/>
    <w:rsid w:val="00AD1A93"/>
    <w:rsid w:val="00AD29EA"/>
    <w:rsid w:val="00AD7744"/>
    <w:rsid w:val="00AD79FE"/>
    <w:rsid w:val="00AE10E2"/>
    <w:rsid w:val="00AE419F"/>
    <w:rsid w:val="00AE4CE4"/>
    <w:rsid w:val="00AE4EF0"/>
    <w:rsid w:val="00AE59AA"/>
    <w:rsid w:val="00AE73D1"/>
    <w:rsid w:val="00AF03C4"/>
    <w:rsid w:val="00AF2D51"/>
    <w:rsid w:val="00AF6C46"/>
    <w:rsid w:val="00B03E72"/>
    <w:rsid w:val="00B12E0E"/>
    <w:rsid w:val="00B131A6"/>
    <w:rsid w:val="00B25CC7"/>
    <w:rsid w:val="00B35651"/>
    <w:rsid w:val="00B35B63"/>
    <w:rsid w:val="00B4024F"/>
    <w:rsid w:val="00B44551"/>
    <w:rsid w:val="00B471DC"/>
    <w:rsid w:val="00B47D2B"/>
    <w:rsid w:val="00B56BDD"/>
    <w:rsid w:val="00B613F2"/>
    <w:rsid w:val="00B64443"/>
    <w:rsid w:val="00B72E05"/>
    <w:rsid w:val="00B75BB7"/>
    <w:rsid w:val="00B75F4D"/>
    <w:rsid w:val="00B80DE1"/>
    <w:rsid w:val="00B81DDC"/>
    <w:rsid w:val="00B823EE"/>
    <w:rsid w:val="00B8402A"/>
    <w:rsid w:val="00B92695"/>
    <w:rsid w:val="00B938A0"/>
    <w:rsid w:val="00BA107D"/>
    <w:rsid w:val="00BA3930"/>
    <w:rsid w:val="00BA601B"/>
    <w:rsid w:val="00BB56E7"/>
    <w:rsid w:val="00BB74E4"/>
    <w:rsid w:val="00BB757F"/>
    <w:rsid w:val="00BC52C0"/>
    <w:rsid w:val="00BE6946"/>
    <w:rsid w:val="00BF3E12"/>
    <w:rsid w:val="00C00AA5"/>
    <w:rsid w:val="00C02880"/>
    <w:rsid w:val="00C06094"/>
    <w:rsid w:val="00C1255D"/>
    <w:rsid w:val="00C127CC"/>
    <w:rsid w:val="00C14A9C"/>
    <w:rsid w:val="00C2059C"/>
    <w:rsid w:val="00C21E7D"/>
    <w:rsid w:val="00C26A4E"/>
    <w:rsid w:val="00C26B67"/>
    <w:rsid w:val="00C277CC"/>
    <w:rsid w:val="00C303AE"/>
    <w:rsid w:val="00C310B5"/>
    <w:rsid w:val="00C3586E"/>
    <w:rsid w:val="00C41202"/>
    <w:rsid w:val="00C477A3"/>
    <w:rsid w:val="00C52F12"/>
    <w:rsid w:val="00C553BD"/>
    <w:rsid w:val="00C65EAE"/>
    <w:rsid w:val="00C757C0"/>
    <w:rsid w:val="00C77ADE"/>
    <w:rsid w:val="00C81CA6"/>
    <w:rsid w:val="00C8403F"/>
    <w:rsid w:val="00C94DEB"/>
    <w:rsid w:val="00CA56E1"/>
    <w:rsid w:val="00CB2459"/>
    <w:rsid w:val="00CB2DDC"/>
    <w:rsid w:val="00CB4A15"/>
    <w:rsid w:val="00CB580D"/>
    <w:rsid w:val="00CF204C"/>
    <w:rsid w:val="00D0033C"/>
    <w:rsid w:val="00D07AA5"/>
    <w:rsid w:val="00D14EDB"/>
    <w:rsid w:val="00D1643F"/>
    <w:rsid w:val="00D25382"/>
    <w:rsid w:val="00D25C1C"/>
    <w:rsid w:val="00D2616A"/>
    <w:rsid w:val="00D31523"/>
    <w:rsid w:val="00D3436B"/>
    <w:rsid w:val="00D44D94"/>
    <w:rsid w:val="00D4648E"/>
    <w:rsid w:val="00D51718"/>
    <w:rsid w:val="00D5293C"/>
    <w:rsid w:val="00D53958"/>
    <w:rsid w:val="00D54BD9"/>
    <w:rsid w:val="00D612F2"/>
    <w:rsid w:val="00D661ED"/>
    <w:rsid w:val="00D67E69"/>
    <w:rsid w:val="00D723B1"/>
    <w:rsid w:val="00D73641"/>
    <w:rsid w:val="00D75CAF"/>
    <w:rsid w:val="00D76B1B"/>
    <w:rsid w:val="00D90337"/>
    <w:rsid w:val="00D914DC"/>
    <w:rsid w:val="00D92243"/>
    <w:rsid w:val="00DA4C0E"/>
    <w:rsid w:val="00DA576D"/>
    <w:rsid w:val="00DA6A76"/>
    <w:rsid w:val="00DB4E9D"/>
    <w:rsid w:val="00DC0281"/>
    <w:rsid w:val="00DC369C"/>
    <w:rsid w:val="00DD6310"/>
    <w:rsid w:val="00DD76F7"/>
    <w:rsid w:val="00DE5107"/>
    <w:rsid w:val="00DF0D11"/>
    <w:rsid w:val="00DF3226"/>
    <w:rsid w:val="00E11D52"/>
    <w:rsid w:val="00E165F7"/>
    <w:rsid w:val="00E2026B"/>
    <w:rsid w:val="00E22C16"/>
    <w:rsid w:val="00E30CCC"/>
    <w:rsid w:val="00E365AF"/>
    <w:rsid w:val="00E45801"/>
    <w:rsid w:val="00E462F5"/>
    <w:rsid w:val="00E46906"/>
    <w:rsid w:val="00E50B24"/>
    <w:rsid w:val="00E523EE"/>
    <w:rsid w:val="00E528FF"/>
    <w:rsid w:val="00E55335"/>
    <w:rsid w:val="00E5596D"/>
    <w:rsid w:val="00E620C9"/>
    <w:rsid w:val="00E71B46"/>
    <w:rsid w:val="00E7303E"/>
    <w:rsid w:val="00E755D0"/>
    <w:rsid w:val="00E775E9"/>
    <w:rsid w:val="00E83713"/>
    <w:rsid w:val="00E87B10"/>
    <w:rsid w:val="00E92281"/>
    <w:rsid w:val="00E9334B"/>
    <w:rsid w:val="00E93AB6"/>
    <w:rsid w:val="00E94F4C"/>
    <w:rsid w:val="00EA0C4F"/>
    <w:rsid w:val="00EA23C9"/>
    <w:rsid w:val="00EA616F"/>
    <w:rsid w:val="00EB3EB9"/>
    <w:rsid w:val="00EB5CAC"/>
    <w:rsid w:val="00EB6703"/>
    <w:rsid w:val="00EC5872"/>
    <w:rsid w:val="00EC5DC2"/>
    <w:rsid w:val="00ED09E0"/>
    <w:rsid w:val="00ED2C29"/>
    <w:rsid w:val="00ED731E"/>
    <w:rsid w:val="00EE1215"/>
    <w:rsid w:val="00EE2357"/>
    <w:rsid w:val="00EE58CB"/>
    <w:rsid w:val="00EE67D8"/>
    <w:rsid w:val="00EE6A66"/>
    <w:rsid w:val="00EF1A86"/>
    <w:rsid w:val="00EF24AD"/>
    <w:rsid w:val="00F056DD"/>
    <w:rsid w:val="00F05A7B"/>
    <w:rsid w:val="00F0686D"/>
    <w:rsid w:val="00F0726A"/>
    <w:rsid w:val="00F11463"/>
    <w:rsid w:val="00F1709B"/>
    <w:rsid w:val="00F2027D"/>
    <w:rsid w:val="00F251B7"/>
    <w:rsid w:val="00F3202E"/>
    <w:rsid w:val="00F44A4A"/>
    <w:rsid w:val="00F46C6B"/>
    <w:rsid w:val="00F51CEA"/>
    <w:rsid w:val="00F52630"/>
    <w:rsid w:val="00F539DD"/>
    <w:rsid w:val="00F60B89"/>
    <w:rsid w:val="00F628ED"/>
    <w:rsid w:val="00F71400"/>
    <w:rsid w:val="00F77942"/>
    <w:rsid w:val="00F8178E"/>
    <w:rsid w:val="00F9117B"/>
    <w:rsid w:val="00FA068D"/>
    <w:rsid w:val="00FA0EB3"/>
    <w:rsid w:val="00FA3C54"/>
    <w:rsid w:val="00FA5951"/>
    <w:rsid w:val="00FB1F2E"/>
    <w:rsid w:val="00FB295F"/>
    <w:rsid w:val="00FB3775"/>
    <w:rsid w:val="00FB5156"/>
    <w:rsid w:val="00FB6097"/>
    <w:rsid w:val="00FB60FA"/>
    <w:rsid w:val="00FB72FA"/>
    <w:rsid w:val="00FC5C8E"/>
    <w:rsid w:val="00FC6C35"/>
    <w:rsid w:val="00FC6F5F"/>
    <w:rsid w:val="00FD0BF7"/>
    <w:rsid w:val="00FD7533"/>
    <w:rsid w:val="00FE1072"/>
    <w:rsid w:val="00FE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91BBC-2C4D-475C-917C-624091BC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Макарова А.А.</cp:lastModifiedBy>
  <cp:revision>2</cp:revision>
  <cp:lastPrinted>2020-02-28T15:07:00Z</cp:lastPrinted>
  <dcterms:created xsi:type="dcterms:W3CDTF">2020-12-18T08:43:00Z</dcterms:created>
  <dcterms:modified xsi:type="dcterms:W3CDTF">2020-12-18T08:43:00Z</dcterms:modified>
</cp:coreProperties>
</file>